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4C8C" w14:textId="4B5F6CAF" w:rsidR="009842CE" w:rsidRPr="002643F1" w:rsidRDefault="00626638" w:rsidP="00626638">
      <w:pPr>
        <w:shd w:val="clear" w:color="auto" w:fill="DBE5F1" w:themeFill="accent1" w:themeFillTint="33"/>
        <w:spacing w:after="0" w:line="240" w:lineRule="auto"/>
        <w:rPr>
          <w:b/>
          <w:bCs/>
          <w:sz w:val="26"/>
          <w:szCs w:val="26"/>
        </w:rPr>
      </w:pPr>
      <w:r w:rsidRPr="00C27A79">
        <w:rPr>
          <w:b/>
          <w:bCs/>
          <w:sz w:val="20"/>
          <w:szCs w:val="20"/>
        </w:rPr>
        <w:t>DND1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F54A3C">
        <w:rPr>
          <w:b/>
          <w:bCs/>
          <w:sz w:val="26"/>
          <w:szCs w:val="26"/>
        </w:rPr>
        <w:t xml:space="preserve">REQUERIMENTO - </w:t>
      </w:r>
      <w:r w:rsidR="004E1607" w:rsidRPr="002643F1">
        <w:rPr>
          <w:b/>
          <w:bCs/>
          <w:sz w:val="26"/>
          <w:szCs w:val="26"/>
        </w:rPr>
        <w:t>ACUMULAÇÃO DE FÉRIAS</w:t>
      </w:r>
    </w:p>
    <w:p w14:paraId="68DB238F" w14:textId="77777777" w:rsidR="004E1607" w:rsidRDefault="004E1607" w:rsidP="009842CE">
      <w:pPr>
        <w:spacing w:line="240" w:lineRule="auto"/>
        <w:ind w:left="3540" w:firstLine="708"/>
        <w:jc w:val="both"/>
      </w:pPr>
    </w:p>
    <w:p w14:paraId="27C862FE" w14:textId="2727CCCE" w:rsidR="00F54A3C" w:rsidRDefault="00F54A3C" w:rsidP="00F54A3C">
      <w:pPr>
        <w:spacing w:after="0" w:line="240" w:lineRule="auto"/>
        <w:ind w:left="4961"/>
      </w:pPr>
      <w:bookmarkStart w:id="1" w:name="_Hlk163404357"/>
      <w:r w:rsidRPr="00496B18">
        <w:t>Ex.</w:t>
      </w:r>
      <w:r w:rsidR="008F4AB7" w:rsidRPr="008F4AB7">
        <w:rPr>
          <w:vertAlign w:val="superscript"/>
        </w:rPr>
        <w:t>mo</w:t>
      </w:r>
      <w:r>
        <w:t xml:space="preserve"> Senhor</w:t>
      </w:r>
    </w:p>
    <w:p w14:paraId="4D8A6CF6" w14:textId="77777777" w:rsidR="00F54A3C" w:rsidRDefault="00F54A3C" w:rsidP="00F54A3C">
      <w:pPr>
        <w:spacing w:after="0" w:line="240" w:lineRule="auto"/>
        <w:ind w:left="4961"/>
      </w:pPr>
      <w:r>
        <w:t>Presidente do Conselho Executivo da</w:t>
      </w:r>
    </w:p>
    <w:p w14:paraId="5282E62B" w14:textId="77777777" w:rsidR="00F54A3C" w:rsidRDefault="00F54A3C" w:rsidP="00F54A3C">
      <w:pPr>
        <w:spacing w:after="0" w:line="240" w:lineRule="auto"/>
        <w:ind w:left="4961"/>
      </w:pPr>
      <w:r>
        <w:t>Escola Básica e Secundária/PE da Calheta</w:t>
      </w:r>
    </w:p>
    <w:bookmarkEnd w:id="1"/>
    <w:p w14:paraId="6720859E" w14:textId="77777777" w:rsidR="009842CE" w:rsidRDefault="009842CE" w:rsidP="001A463A">
      <w:pPr>
        <w:ind w:left="4953"/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276"/>
        <w:gridCol w:w="7796"/>
      </w:tblGrid>
      <w:tr w:rsidR="00F54A3C" w14:paraId="1389561B" w14:textId="77777777" w:rsidTr="00F54A3C">
        <w:trPr>
          <w:trHeight w:val="170"/>
        </w:trPr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457ACFF9" w14:textId="77777777" w:rsidR="00F54A3C" w:rsidRPr="00F22AE1" w:rsidRDefault="00F54A3C" w:rsidP="00495D83">
            <w:pPr>
              <w:rPr>
                <w:b/>
                <w:bCs/>
              </w:rPr>
            </w:pPr>
            <w:bookmarkStart w:id="2" w:name="_Hlk163404366"/>
            <w:r w:rsidRPr="00F22AE1">
              <w:rPr>
                <w:b/>
                <w:bCs/>
              </w:rPr>
              <w:t>Dados Pessoais</w:t>
            </w:r>
          </w:p>
        </w:tc>
      </w:tr>
      <w:tr w:rsidR="00F54A3C" w14:paraId="635A0D58" w14:textId="77777777" w:rsidTr="00F54A3C">
        <w:trPr>
          <w:trHeight w:val="397"/>
        </w:trPr>
        <w:tc>
          <w:tcPr>
            <w:tcW w:w="822" w:type="dxa"/>
            <w:vAlign w:val="center"/>
          </w:tcPr>
          <w:p w14:paraId="16B90AB3" w14:textId="10659642" w:rsidR="00F54A3C" w:rsidRDefault="00F54A3C" w:rsidP="00495D83">
            <w:r>
              <w:t>Nome:</w:t>
            </w:r>
          </w:p>
        </w:tc>
        <w:tc>
          <w:tcPr>
            <w:tcW w:w="9072" w:type="dxa"/>
            <w:gridSpan w:val="2"/>
            <w:vAlign w:val="center"/>
          </w:tcPr>
          <w:p w14:paraId="4B324A52" w14:textId="4A057A45" w:rsidR="00F54A3C" w:rsidRDefault="007C0417" w:rsidP="00495D83"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54A3C" w14:paraId="4968526B" w14:textId="77777777" w:rsidTr="00745C77">
        <w:trPr>
          <w:trHeight w:val="397"/>
        </w:trPr>
        <w:tc>
          <w:tcPr>
            <w:tcW w:w="2098" w:type="dxa"/>
            <w:gridSpan w:val="2"/>
            <w:vAlign w:val="center"/>
          </w:tcPr>
          <w:p w14:paraId="10BED5D8" w14:textId="2F62E492" w:rsidR="00F54A3C" w:rsidRDefault="00490862" w:rsidP="00495D83">
            <w:r>
              <w:t>c</w:t>
            </w:r>
            <w:r w:rsidR="00F54A3C">
              <w:t xml:space="preserve">ategoria/ </w:t>
            </w:r>
            <w:r>
              <w:t>c</w:t>
            </w:r>
            <w:r w:rsidR="00F54A3C">
              <w:t>arreira:</w:t>
            </w:r>
          </w:p>
        </w:tc>
        <w:tc>
          <w:tcPr>
            <w:tcW w:w="7796" w:type="dxa"/>
            <w:vAlign w:val="center"/>
          </w:tcPr>
          <w:p w14:paraId="3C6D5525" w14:textId="3086C6A7" w:rsidR="00F54A3C" w:rsidRDefault="007C0417" w:rsidP="00495D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733CD36C" w14:textId="77777777" w:rsidR="00F54A3C" w:rsidRDefault="00F54A3C" w:rsidP="00E24878">
      <w:pPr>
        <w:spacing w:after="0" w:line="360" w:lineRule="auto"/>
        <w:jc w:val="both"/>
      </w:pPr>
    </w:p>
    <w:p w14:paraId="4A7634A0" w14:textId="66D46301" w:rsidR="001A463A" w:rsidRPr="00745C77" w:rsidRDefault="00F54A3C" w:rsidP="00E24878">
      <w:pPr>
        <w:spacing w:after="0" w:line="360" w:lineRule="auto"/>
        <w:jc w:val="both"/>
        <w:rPr>
          <w:b/>
          <w:bCs/>
        </w:rPr>
      </w:pPr>
      <w:r w:rsidRPr="00745C77">
        <w:rPr>
          <w:b/>
          <w:bCs/>
        </w:rPr>
        <w:t>V</w:t>
      </w:r>
      <w:r w:rsidR="001A463A" w:rsidRPr="00745C77">
        <w:rPr>
          <w:b/>
          <w:bCs/>
        </w:rPr>
        <w:t xml:space="preserve">enho </w:t>
      </w:r>
      <w:r w:rsidRPr="00745C77">
        <w:rPr>
          <w:b/>
          <w:bCs/>
        </w:rPr>
        <w:t xml:space="preserve">por este meio </w:t>
      </w:r>
      <w:r w:rsidR="001A463A" w:rsidRPr="00745C77">
        <w:rPr>
          <w:b/>
          <w:bCs/>
        </w:rPr>
        <w:t>requerer a V. Exª autorização para gozar</w:t>
      </w:r>
      <w:r w:rsidR="001D6F61" w:rsidRPr="00745C77">
        <w:rPr>
          <w:b/>
          <w:bCs/>
        </w:rPr>
        <w:t xml:space="preserve"> </w:t>
      </w:r>
      <w:r w:rsidR="007C0417">
        <w:fldChar w:fldCharType="begin">
          <w:ffData>
            <w:name w:val=""/>
            <w:enabled/>
            <w:calcOnExit w:val="0"/>
            <w:textInput/>
          </w:ffData>
        </w:fldChar>
      </w:r>
      <w:r w:rsidR="007C0417">
        <w:instrText xml:space="preserve"> FORMTEXT </w:instrText>
      </w:r>
      <w:r w:rsidR="007C0417">
        <w:fldChar w:fldCharType="separate"/>
      </w:r>
      <w:r w:rsidR="007C0417">
        <w:t> </w:t>
      </w:r>
      <w:r w:rsidR="007C0417">
        <w:t> </w:t>
      </w:r>
      <w:r w:rsidR="007C0417">
        <w:t> </w:t>
      </w:r>
      <w:r w:rsidR="007C0417">
        <w:t> </w:t>
      </w:r>
      <w:r w:rsidR="007C0417">
        <w:t> </w:t>
      </w:r>
      <w:r w:rsidR="007C0417">
        <w:fldChar w:fldCharType="end"/>
      </w:r>
      <w:r w:rsidR="007C0417">
        <w:t xml:space="preserve"> </w:t>
      </w:r>
      <w:r w:rsidR="001D6F61" w:rsidRPr="00745C77">
        <w:rPr>
          <w:b/>
          <w:bCs/>
        </w:rPr>
        <w:t>dias</w:t>
      </w:r>
      <w:r w:rsidR="001A463A" w:rsidRPr="00745C77">
        <w:rPr>
          <w:b/>
          <w:bCs/>
        </w:rPr>
        <w:t xml:space="preserve"> férias referentes ao ano </w:t>
      </w:r>
      <w:r w:rsidR="007C0417">
        <w:fldChar w:fldCharType="begin">
          <w:ffData>
            <w:name w:val="Texto1"/>
            <w:enabled/>
            <w:calcOnExit w:val="0"/>
            <w:textInput/>
          </w:ffData>
        </w:fldChar>
      </w:r>
      <w:r w:rsidR="007C0417">
        <w:instrText xml:space="preserve"> FORMTEXT </w:instrText>
      </w:r>
      <w:r w:rsidR="007C0417">
        <w:fldChar w:fldCharType="separate"/>
      </w:r>
      <w:r w:rsidR="007C0417">
        <w:t> </w:t>
      </w:r>
      <w:r w:rsidR="007C0417">
        <w:t> </w:t>
      </w:r>
      <w:r w:rsidR="007C0417">
        <w:t> </w:t>
      </w:r>
      <w:r w:rsidR="007C0417">
        <w:t> </w:t>
      </w:r>
      <w:r w:rsidR="007C0417">
        <w:t> </w:t>
      </w:r>
      <w:r w:rsidR="007C0417">
        <w:fldChar w:fldCharType="end"/>
      </w:r>
      <w:r w:rsidR="001A463A" w:rsidRPr="00745C77">
        <w:rPr>
          <w:b/>
          <w:bCs/>
        </w:rPr>
        <w:t xml:space="preserve">, no período de </w:t>
      </w:r>
      <w:r w:rsidR="007C0417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C0417">
        <w:instrText xml:space="preserve"> FORMTEXT </w:instrText>
      </w:r>
      <w:r w:rsidR="007C0417">
        <w:fldChar w:fldCharType="separate"/>
      </w:r>
      <w:r w:rsidR="007C0417">
        <w:rPr>
          <w:noProof/>
        </w:rPr>
        <w:t> </w:t>
      </w:r>
      <w:r w:rsidR="007C0417">
        <w:rPr>
          <w:noProof/>
        </w:rPr>
        <w:t> </w:t>
      </w:r>
      <w:r w:rsidR="007C0417">
        <w:rPr>
          <w:noProof/>
        </w:rPr>
        <w:t> </w:t>
      </w:r>
      <w:r w:rsidR="007C0417">
        <w:rPr>
          <w:noProof/>
        </w:rPr>
        <w:t> </w:t>
      </w:r>
      <w:r w:rsidR="007C0417">
        <w:rPr>
          <w:noProof/>
        </w:rPr>
        <w:t> </w:t>
      </w:r>
      <w:r w:rsidR="007C0417">
        <w:fldChar w:fldCharType="end"/>
      </w:r>
      <w:r w:rsidR="001A463A" w:rsidRPr="00745C77">
        <w:rPr>
          <w:b/>
          <w:bCs/>
        </w:rPr>
        <w:t>.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F54A3C" w14:paraId="2984A90A" w14:textId="77777777" w:rsidTr="005E6467">
        <w:tc>
          <w:tcPr>
            <w:tcW w:w="9778" w:type="dxa"/>
          </w:tcPr>
          <w:p w14:paraId="74388A27" w14:textId="77777777" w:rsidR="00F54A3C" w:rsidRDefault="00F54A3C" w:rsidP="001A463A">
            <w:r>
              <w:t>Motivo:</w:t>
            </w:r>
          </w:p>
          <w:p w14:paraId="54AA3455" w14:textId="3D687DAF" w:rsidR="00F54A3C" w:rsidRDefault="007C0417" w:rsidP="001A463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DBE8F3" w14:textId="023CDED6" w:rsidR="00F54A3C" w:rsidRDefault="00F54A3C" w:rsidP="001A463A"/>
        </w:tc>
      </w:tr>
    </w:tbl>
    <w:p w14:paraId="774DC26F" w14:textId="5F1ED0EB" w:rsidR="007E149C" w:rsidRDefault="005740E3" w:rsidP="001A463A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F305F4" wp14:editId="66B2345C">
                <wp:simplePos x="0" y="0"/>
                <wp:positionH relativeFrom="margin">
                  <wp:posOffset>-635</wp:posOffset>
                </wp:positionH>
                <wp:positionV relativeFrom="paragraph">
                  <wp:posOffset>143510</wp:posOffset>
                </wp:positionV>
                <wp:extent cx="2980690" cy="3904615"/>
                <wp:effectExtent l="0" t="0" r="10160" b="19685"/>
                <wp:wrapSquare wrapText="bothSides"/>
                <wp:docPr id="195885834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3904615"/>
                          <a:chOff x="0" y="-219896"/>
                          <a:chExt cx="2981325" cy="3065965"/>
                        </a:xfrm>
                      </wpg:grpSpPr>
                      <wps:wsp>
                        <wps:cNvPr id="3780166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9896"/>
                            <a:ext cx="2981325" cy="1073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206ED" w14:textId="77777777" w:rsidR="00F54A3C" w:rsidRDefault="00F54A3C" w:rsidP="00F54A3C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formação dos Serviços Administrativos</w:t>
                              </w:r>
                            </w:p>
                            <w:p w14:paraId="48B07F93" w14:textId="77777777" w:rsidR="00F54A3C" w:rsidRPr="00F56564" w:rsidRDefault="00F54A3C" w:rsidP="00F54A3C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_______________________________________________________________________________</w:t>
                              </w:r>
                            </w:p>
                            <w:p w14:paraId="361AFD33" w14:textId="77777777" w:rsidR="00F54A3C" w:rsidRPr="00F56564" w:rsidRDefault="00F54A3C" w:rsidP="00DB657F">
                              <w:pPr>
                                <w:spacing w:before="120" w:after="12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___/___/20____</w:t>
                              </w:r>
                            </w:p>
                            <w:p w14:paraId="44705C5A" w14:textId="77777777" w:rsidR="00F54A3C" w:rsidRPr="00F56564" w:rsidRDefault="00F54A3C" w:rsidP="00F54A3C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06723">
                                <w:rPr>
                                  <w:sz w:val="20"/>
                                  <w:szCs w:val="20"/>
                                </w:rPr>
                                <w:t xml:space="preserve"> Funcionár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979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54481"/>
                            <a:ext cx="2981324" cy="1991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94DC1" w14:textId="77777777" w:rsidR="00F54A3C" w:rsidRPr="008705F5" w:rsidRDefault="00F54A3C" w:rsidP="00F54A3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705F5">
                                <w:rPr>
                                  <w:b/>
                                  <w:sz w:val="20"/>
                                  <w:szCs w:val="20"/>
                                </w:rPr>
                                <w:t>DESPACHO</w:t>
                              </w:r>
                            </w:p>
                            <w:p w14:paraId="5613D932" w14:textId="5D7CD07B" w:rsidR="00F54A3C" w:rsidRDefault="007F79A0" w:rsidP="00F54A3C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8809311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54A3C" w:rsidRPr="00F56564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F54A3C" w:rsidRPr="00F56564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54A3C" w:rsidRPr="0065344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eferido</w:t>
                              </w:r>
                              <w:r w:rsidR="001B02B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3388963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54A3C" w:rsidRPr="00F56564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F54A3C" w:rsidRPr="00F565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4A3C" w:rsidRPr="0065344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Indeferido</w:t>
                              </w:r>
                            </w:p>
                            <w:p w14:paraId="708064BB" w14:textId="77777777" w:rsidR="0055026E" w:rsidRPr="00F56564" w:rsidRDefault="0055026E" w:rsidP="0055026E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OBS. _________________________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14:paraId="08A5587E" w14:textId="77777777" w:rsidR="0055026E" w:rsidRDefault="0055026E" w:rsidP="0055026E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4A40854E" w14:textId="77777777" w:rsidR="0055026E" w:rsidRPr="00F56564" w:rsidRDefault="0055026E" w:rsidP="0055026E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28043C8" w14:textId="77777777" w:rsidR="00F54A3C" w:rsidRDefault="00F54A3C" w:rsidP="00F54A3C">
                              <w:pPr>
                                <w:spacing w:after="0"/>
                                <w:jc w:val="center"/>
                              </w:pPr>
                              <w:r>
                                <w:t>___/___/20___</w:t>
                              </w:r>
                            </w:p>
                            <w:p w14:paraId="1DB529B9" w14:textId="77777777" w:rsidR="00F54A3C" w:rsidRDefault="00F54A3C" w:rsidP="00F54A3C">
                              <w:pPr>
                                <w:spacing w:after="0"/>
                                <w:jc w:val="center"/>
                              </w:pPr>
                            </w:p>
                            <w:p w14:paraId="4A0E5E6C" w14:textId="77777777" w:rsidR="00F54A3C" w:rsidRDefault="00F54A3C" w:rsidP="00F54A3C">
                              <w:pPr>
                                <w:spacing w:after="0"/>
                                <w:jc w:val="center"/>
                              </w:pPr>
                              <w:r>
                                <w:t>O Presidente do Conselho Executivo</w:t>
                              </w:r>
                            </w:p>
                            <w:p w14:paraId="24492243" w14:textId="77777777" w:rsidR="00F54A3C" w:rsidRDefault="00F54A3C" w:rsidP="00F54A3C">
                              <w:pPr>
                                <w:spacing w:after="0"/>
                                <w:jc w:val="center"/>
                              </w:pPr>
                              <w:r>
                                <w:t>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305F4" id="Grupo 6" o:spid="_x0000_s1026" style="position:absolute;margin-left:-.05pt;margin-top:11.3pt;width:234.7pt;height:307.45pt;z-index:251658240;mso-position-horizontal-relative:margin;mso-width-relative:margin;mso-height-relative:margin" coordorigin=",-2198" coordsize="29813,3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2198;width:29813;height:10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">
                  <v:textbox>
                    <w:txbxContent>
                      <w:p w14:paraId="216206ED" w14:textId="77777777" w:rsidR="00F54A3C" w:rsidRDefault="00F54A3C" w:rsidP="00F54A3C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formação dos Serviços Administrativos</w:t>
                        </w:r>
                      </w:p>
                      <w:p w14:paraId="48B07F93" w14:textId="77777777" w:rsidR="00F54A3C" w:rsidRPr="00F56564" w:rsidRDefault="00F54A3C" w:rsidP="00F54A3C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____________________________________________________________________________________________________________________</w:t>
                        </w:r>
                      </w:p>
                      <w:p w14:paraId="361AFD33" w14:textId="77777777" w:rsidR="00F54A3C" w:rsidRPr="00F56564" w:rsidRDefault="00F54A3C" w:rsidP="00DB657F">
                        <w:pPr>
                          <w:spacing w:before="120" w:after="12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___/___/20____</w:t>
                        </w:r>
                      </w:p>
                      <w:p w14:paraId="44705C5A" w14:textId="77777777" w:rsidR="00F54A3C" w:rsidRPr="00F56564" w:rsidRDefault="00F54A3C" w:rsidP="00F54A3C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06723">
                          <w:rPr>
                            <w:sz w:val="20"/>
                            <w:szCs w:val="20"/>
                          </w:rPr>
                          <w:t xml:space="preserve"> Funcionári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F56564">
                          <w:rPr>
                            <w:sz w:val="20"/>
                            <w:szCs w:val="20"/>
                          </w:rPr>
                          <w:t xml:space="preserve"> _____________________________</w:t>
                        </w:r>
                      </w:p>
                    </w:txbxContent>
                  </v:textbox>
                </v:shape>
                <v:shape id="_x0000_s1028" type="#_x0000_t202" style="position:absolute;top:8544;width:29813;height:19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">
                  <v:textbox>
                    <w:txbxContent>
                      <w:p w14:paraId="31194DC1" w14:textId="77777777" w:rsidR="00F54A3C" w:rsidRPr="008705F5" w:rsidRDefault="00F54A3C" w:rsidP="00F54A3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05F5">
                          <w:rPr>
                            <w:b/>
                            <w:sz w:val="20"/>
                            <w:szCs w:val="20"/>
                          </w:rPr>
                          <w:t>DESPACHO</w:t>
                        </w:r>
                      </w:p>
                      <w:p w14:paraId="5613D932" w14:textId="5D7CD07B" w:rsidR="00F54A3C" w:rsidRDefault="007F79A0" w:rsidP="00F54A3C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809311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54A3C" w:rsidRPr="00F5656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54A3C" w:rsidRPr="00F5656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F54A3C" w:rsidRPr="0065344F">
                          <w:rPr>
                            <w:b/>
                            <w:bCs/>
                            <w:sz w:val="20"/>
                            <w:szCs w:val="20"/>
                          </w:rPr>
                          <w:t>Deferido</w:t>
                        </w:r>
                        <w:r w:rsidR="001B02B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3388963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54A3C" w:rsidRPr="00F5656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54A3C" w:rsidRPr="00F565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54A3C" w:rsidRPr="0065344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Indeferido</w:t>
                        </w:r>
                      </w:p>
                      <w:p w14:paraId="708064BB" w14:textId="77777777" w:rsidR="0055026E" w:rsidRPr="00F56564" w:rsidRDefault="0055026E" w:rsidP="0055026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OBS. __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  <w:p w14:paraId="08A5587E" w14:textId="77777777" w:rsidR="0055026E" w:rsidRDefault="0055026E" w:rsidP="0055026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4A40854E" w14:textId="77777777" w:rsidR="0055026E" w:rsidRPr="00F56564" w:rsidRDefault="0055026E" w:rsidP="0055026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28043C8" w14:textId="77777777" w:rsidR="00F54A3C" w:rsidRDefault="00F54A3C" w:rsidP="00F54A3C">
                        <w:pPr>
                          <w:spacing w:after="0"/>
                          <w:jc w:val="center"/>
                        </w:pPr>
                        <w:r>
                          <w:t>___/___/20___</w:t>
                        </w:r>
                      </w:p>
                      <w:p w14:paraId="1DB529B9" w14:textId="77777777" w:rsidR="00F54A3C" w:rsidRDefault="00F54A3C" w:rsidP="00F54A3C">
                        <w:pPr>
                          <w:spacing w:after="0"/>
                          <w:jc w:val="center"/>
                        </w:pPr>
                      </w:p>
                      <w:p w14:paraId="4A0E5E6C" w14:textId="77777777" w:rsidR="00F54A3C" w:rsidRDefault="00F54A3C" w:rsidP="00F54A3C">
                        <w:pPr>
                          <w:spacing w:after="0"/>
                          <w:jc w:val="center"/>
                        </w:pPr>
                        <w:r>
                          <w:t>O Presidente do Conselho Executivo</w:t>
                        </w:r>
                      </w:p>
                      <w:p w14:paraId="24492243" w14:textId="77777777" w:rsidR="00F54A3C" w:rsidRDefault="00F54A3C" w:rsidP="00F54A3C">
                        <w:pPr>
                          <w:spacing w:after="0"/>
                          <w:jc w:val="center"/>
                        </w:pPr>
                        <w:r>
                          <w:t>_______________________________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5026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E9E406" wp14:editId="3C41A807">
                <wp:simplePos x="0" y="0"/>
                <wp:positionH relativeFrom="column">
                  <wp:posOffset>-125730</wp:posOffset>
                </wp:positionH>
                <wp:positionV relativeFrom="paragraph">
                  <wp:posOffset>142875</wp:posOffset>
                </wp:positionV>
                <wp:extent cx="760730" cy="424180"/>
                <wp:effectExtent l="0" t="0" r="20320" b="13970"/>
                <wp:wrapNone/>
                <wp:docPr id="59333819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A9F697E" w14:textId="77777777" w:rsidR="00490862" w:rsidRPr="00496B18" w:rsidRDefault="00490862" w:rsidP="0049086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º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 xml:space="preserve">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E406" id="Caixa de texto 2" o:spid="_x0000_s1029" type="#_x0000_t202" style="position:absolute;margin-left:-9.9pt;margin-top:11.25pt;width:59.9pt;height:33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" fillcolor="white [3201]" strokeweight=".5pt">
                <v:stroke dashstyle="1 1"/>
                <v:textbox>
                  <w:txbxContent>
                    <w:p w14:paraId="1A9F697E" w14:textId="77777777" w:rsidR="00490862" w:rsidRPr="00496B18" w:rsidRDefault="00490862" w:rsidP="0049086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496B1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º</w:t>
                      </w:r>
                      <w:r w:rsidRPr="00496B18">
                        <w:rPr>
                          <w:sz w:val="16"/>
                          <w:szCs w:val="16"/>
                        </w:rPr>
                        <w:t xml:space="preserve"> recibo</w:t>
                      </w:r>
                    </w:p>
                  </w:txbxContent>
                </v:textbox>
              </v:shape>
            </w:pict>
          </mc:Fallback>
        </mc:AlternateContent>
      </w:r>
    </w:p>
    <w:p w14:paraId="302FCE7D" w14:textId="5A5AD960" w:rsidR="00F54A3C" w:rsidRDefault="00F54A3C" w:rsidP="00F54A3C">
      <w:pPr>
        <w:spacing w:line="360" w:lineRule="auto"/>
      </w:pPr>
    </w:p>
    <w:p w14:paraId="35116C4D" w14:textId="0958FF33" w:rsidR="00F54A3C" w:rsidRDefault="00F54A3C" w:rsidP="00F54A3C">
      <w:pPr>
        <w:jc w:val="center"/>
      </w:pPr>
    </w:p>
    <w:p w14:paraId="7874861C" w14:textId="2839A9CB" w:rsidR="00F54A3C" w:rsidRDefault="00F54A3C" w:rsidP="00F54A3C">
      <w:pPr>
        <w:jc w:val="center"/>
      </w:pPr>
    </w:p>
    <w:p w14:paraId="3BCFC473" w14:textId="5A64CEFC" w:rsidR="00F54A3C" w:rsidRDefault="00F54A3C" w:rsidP="00F54A3C">
      <w:pPr>
        <w:jc w:val="center"/>
      </w:pPr>
    </w:p>
    <w:p w14:paraId="2949CC98" w14:textId="5F91FE8A" w:rsidR="00F54A3C" w:rsidRDefault="00F54A3C" w:rsidP="00F54A3C">
      <w:pPr>
        <w:jc w:val="center"/>
      </w:pPr>
      <w:bookmarkStart w:id="4" w:name="_Hlk159869230"/>
      <w:r>
        <w:t>Pede deferimento</w:t>
      </w:r>
    </w:p>
    <w:p w14:paraId="0F3AB6C4" w14:textId="565E226B" w:rsidR="00F54A3C" w:rsidRDefault="00F54A3C" w:rsidP="00F54A3C">
      <w:pPr>
        <w:jc w:val="center"/>
      </w:pPr>
      <w:r>
        <w:t xml:space="preserve">Calheta, </w:t>
      </w:r>
      <w:r w:rsidR="007C0417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C0417">
        <w:instrText xml:space="preserve"> FORMTEXT </w:instrText>
      </w:r>
      <w:r w:rsidR="007C0417">
        <w:fldChar w:fldCharType="separate"/>
      </w:r>
      <w:r w:rsidR="007C0417">
        <w:t> </w:t>
      </w:r>
      <w:r w:rsidR="007C0417">
        <w:t> </w:t>
      </w:r>
      <w:r w:rsidR="007C0417">
        <w:fldChar w:fldCharType="end"/>
      </w:r>
      <w:r>
        <w:t xml:space="preserve"> de </w:t>
      </w:r>
      <w:r w:rsidR="007C0417">
        <w:fldChar w:fldCharType="begin">
          <w:ffData>
            <w:name w:val=""/>
            <w:enabled/>
            <w:calcOnExit w:val="0"/>
            <w:textInput/>
          </w:ffData>
        </w:fldChar>
      </w:r>
      <w:r w:rsidR="007C0417">
        <w:instrText xml:space="preserve"> FORMTEXT </w:instrText>
      </w:r>
      <w:r w:rsidR="007C0417">
        <w:fldChar w:fldCharType="separate"/>
      </w:r>
      <w:r w:rsidR="007C0417">
        <w:t> </w:t>
      </w:r>
      <w:r w:rsidR="007C0417">
        <w:t> </w:t>
      </w:r>
      <w:r w:rsidR="007C0417">
        <w:t> </w:t>
      </w:r>
      <w:r w:rsidR="007C0417">
        <w:t> </w:t>
      </w:r>
      <w:r w:rsidR="007C0417">
        <w:t> </w:t>
      </w:r>
      <w:r w:rsidR="007C0417">
        <w:fldChar w:fldCharType="end"/>
      </w:r>
      <w:r w:rsidR="007C0417">
        <w:t xml:space="preserve"> </w:t>
      </w:r>
      <w:r>
        <w:t xml:space="preserve">de 20 </w:t>
      </w:r>
      <w:r w:rsidR="007C0417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C0417">
        <w:instrText xml:space="preserve"> FORMTEXT </w:instrText>
      </w:r>
      <w:r w:rsidR="007C0417">
        <w:fldChar w:fldCharType="separate"/>
      </w:r>
      <w:r w:rsidR="007C0417">
        <w:t> </w:t>
      </w:r>
      <w:r w:rsidR="007C0417">
        <w:t> </w:t>
      </w:r>
      <w:r w:rsidR="007C0417">
        <w:fldChar w:fldCharType="end"/>
      </w:r>
    </w:p>
    <w:p w14:paraId="5A8244FC" w14:textId="4B5BB352" w:rsidR="00F54A3C" w:rsidRDefault="00F54A3C" w:rsidP="00F54A3C">
      <w:pPr>
        <w:jc w:val="center"/>
      </w:pPr>
      <w:r>
        <w:t>O Requerente</w:t>
      </w:r>
    </w:p>
    <w:bookmarkEnd w:id="4"/>
    <w:p w14:paraId="785953DC" w14:textId="495DE68E" w:rsidR="00F54A3C" w:rsidRDefault="007C0417" w:rsidP="007C0417">
      <w:pPr>
        <w:jc w:val="cent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9F98EF" w14:textId="0DB3EF88" w:rsidR="007E149C" w:rsidRDefault="007E149C" w:rsidP="001A463A">
      <w:r>
        <w:tab/>
      </w:r>
    </w:p>
    <w:p w14:paraId="7D192DE2" w14:textId="6663B153" w:rsidR="00F8081C" w:rsidRDefault="00F8081C" w:rsidP="006C7544"/>
    <w:p w14:paraId="4A023009" w14:textId="77777777" w:rsidR="00E02F91" w:rsidRDefault="00E02F91" w:rsidP="005E6467">
      <w:pPr>
        <w:pStyle w:val="Rodap"/>
        <w:jc w:val="both"/>
      </w:pPr>
    </w:p>
    <w:p w14:paraId="7DFB87B2" w14:textId="77777777" w:rsidR="00DA352F" w:rsidRPr="00DA352F" w:rsidRDefault="00DA352F" w:rsidP="00DA352F"/>
    <w:sectPr w:rsidR="00DA352F" w:rsidRPr="00DA352F" w:rsidSect="00920E7B">
      <w:headerReference w:type="first" r:id="rId10"/>
      <w:footerReference w:type="first" r:id="rId11"/>
      <w:pgSz w:w="11906" w:h="16838"/>
      <w:pgMar w:top="1440" w:right="1080" w:bottom="1440" w:left="851" w:header="56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F1C4" w14:textId="77777777" w:rsidR="00D365A7" w:rsidRDefault="00D365A7" w:rsidP="009B3A23">
      <w:pPr>
        <w:spacing w:after="0" w:line="240" w:lineRule="auto"/>
      </w:pPr>
      <w:r>
        <w:separator/>
      </w:r>
    </w:p>
  </w:endnote>
  <w:endnote w:type="continuationSeparator" w:id="0">
    <w:p w14:paraId="22094CFB" w14:textId="77777777" w:rsidR="00D365A7" w:rsidRDefault="00D365A7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332F" w14:textId="039DB6E7" w:rsidR="005E6467" w:rsidRPr="004D5876" w:rsidRDefault="005E6467" w:rsidP="005E6467">
    <w:pPr>
      <w:pStyle w:val="Rodap"/>
      <w:jc w:val="both"/>
      <w:rPr>
        <w:rFonts w:cstheme="minorHAnsi"/>
        <w:color w:val="000000"/>
        <w:sz w:val="16"/>
        <w:szCs w:val="16"/>
      </w:rPr>
    </w:pPr>
    <w:bookmarkStart w:id="7" w:name="_Hlk163663744"/>
    <w:r w:rsidRPr="004D5876">
      <w:rPr>
        <w:rFonts w:cstheme="minorHAnsi"/>
        <w:color w:val="000000"/>
        <w:sz w:val="16"/>
        <w:szCs w:val="16"/>
      </w:rPr>
      <w:t>Os dados pessoais preenchidos neste formulário, serão tratados apenas para a finalidade a que o mesmo se destina, assentando no cumprimento de uma obrigação legal</w:t>
    </w:r>
    <w:r w:rsidR="00254E0C">
      <w:rPr>
        <w:rFonts w:cstheme="minorHAnsi"/>
        <w:color w:val="000000"/>
        <w:sz w:val="16"/>
        <w:szCs w:val="16"/>
      </w:rPr>
      <w:t xml:space="preserve"> </w:t>
    </w:r>
    <w:r w:rsidR="007D0BB4" w:rsidRPr="00E46575">
      <w:rPr>
        <w:rFonts w:cstheme="minorHAnsi"/>
        <w:sz w:val="16"/>
        <w:szCs w:val="16"/>
      </w:rPr>
      <w:t>(nº 2 e 3 do artigo 240.º da Lei nº 7/2009, de 12 de fevereiro)</w:t>
    </w:r>
    <w:r w:rsidRPr="00E46575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3F2A6A0A" w14:textId="77777777" w:rsidR="005E6467" w:rsidRPr="004D5876" w:rsidRDefault="005E6467" w:rsidP="005E6467">
    <w:pPr>
      <w:pStyle w:val="Rodap"/>
      <w:jc w:val="both"/>
      <w:rPr>
        <w:rFonts w:cstheme="minorHAnsi"/>
        <w:color w:val="000000"/>
        <w:sz w:val="16"/>
        <w:szCs w:val="16"/>
      </w:rPr>
    </w:pPr>
  </w:p>
  <w:p w14:paraId="5932E4E9" w14:textId="567D0E1A" w:rsidR="005E6467" w:rsidRPr="004D5876" w:rsidRDefault="005E6467" w:rsidP="005E6467">
    <w:pPr>
      <w:pStyle w:val="Rodap"/>
      <w:shd w:val="clear" w:color="auto" w:fill="DBE5F1" w:themeFill="accent1" w:themeFillTint="33"/>
      <w:jc w:val="center"/>
      <w:rPr>
        <w:rFonts w:cstheme="minorHAnsi"/>
        <w:sz w:val="16"/>
        <w:szCs w:val="16"/>
      </w:rPr>
    </w:pPr>
    <w:bookmarkStart w:id="8" w:name="_Hlk163405238"/>
    <w:bookmarkStart w:id="9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8"/>
    <w:bookmarkEnd w:id="9"/>
    <w:r w:rsidR="00961918" w:rsidRPr="00961918">
      <w:rPr>
        <w:rStyle w:val="Hiperligao"/>
        <w:rFonts w:eastAsia="Times New Roman" w:cstheme="minorHAnsi"/>
        <w:color w:val="auto"/>
        <w:sz w:val="16"/>
        <w:szCs w:val="16"/>
        <w:u w:val="none"/>
        <w:lang w:val="fr-FR"/>
      </w:rPr>
      <w:t>https://escoladigital.madeira.gov.pt/ebspecalheta</w:t>
    </w:r>
  </w:p>
  <w:bookmarkEnd w:id="7"/>
  <w:p w14:paraId="74AE39F2" w14:textId="1F9F531C" w:rsidR="00A448D9" w:rsidRPr="005E6467" w:rsidRDefault="00A448D9" w:rsidP="005E6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E772" w14:textId="77777777" w:rsidR="00D365A7" w:rsidRDefault="00D365A7" w:rsidP="009B3A23">
      <w:pPr>
        <w:spacing w:after="0" w:line="240" w:lineRule="auto"/>
      </w:pPr>
      <w:bookmarkStart w:id="0" w:name="_Hlk163661603"/>
      <w:bookmarkEnd w:id="0"/>
      <w:r>
        <w:separator/>
      </w:r>
    </w:p>
  </w:footnote>
  <w:footnote w:type="continuationSeparator" w:id="0">
    <w:p w14:paraId="01150B2E" w14:textId="77777777" w:rsidR="00D365A7" w:rsidRDefault="00D365A7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5F23" w14:textId="77777777" w:rsidR="008F4AB7" w:rsidRDefault="008F4AB7" w:rsidP="008F4AB7">
    <w:pPr>
      <w:spacing w:after="0" w:line="240" w:lineRule="auto"/>
      <w:rPr>
        <w:rFonts w:ascii="Souvenir Lt BT" w:eastAsia="Times New Roman" w:hAnsi="Souvenir Lt BT" w:cs="Times New Roman"/>
        <w:sz w:val="20"/>
        <w:szCs w:val="24"/>
      </w:rPr>
    </w:pPr>
    <w:bookmarkStart w:id="5" w:name="_Hlk163404299"/>
    <w:bookmarkStart w:id="6" w:name="_Hlk163404300"/>
    <w:r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4045888D" wp14:editId="6FFE1D9C">
          <wp:simplePos x="0" y="0"/>
          <wp:positionH relativeFrom="margin">
            <wp:posOffset>2782150</wp:posOffset>
          </wp:positionH>
          <wp:positionV relativeFrom="paragraph">
            <wp:posOffset>-158007</wp:posOffset>
          </wp:positionV>
          <wp:extent cx="400050" cy="295275"/>
          <wp:effectExtent l="0" t="0" r="0" b="9525"/>
          <wp:wrapNone/>
          <wp:docPr id="1587958084" name="Imagem 1587958084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8241" behindDoc="0" locked="0" layoutInCell="1" allowOverlap="1" wp14:anchorId="42E32E6E" wp14:editId="2078F972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689260156" name="Imagem 689260156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8A5E5" w14:textId="77777777" w:rsidR="008F4AB7" w:rsidRPr="00A50C5A" w:rsidRDefault="008F4AB7" w:rsidP="008F4AB7">
    <w:pPr>
      <w:spacing w:after="0" w:line="240" w:lineRule="auto"/>
      <w:ind w:left="2831" w:firstLine="709"/>
      <w:rPr>
        <w:rFonts w:ascii="Souvenir Lt BT" w:eastAsia="Times New Roman" w:hAnsi="Souvenir Lt BT" w:cs="Times New Roman"/>
        <w:sz w:val="20"/>
        <w:szCs w:val="24"/>
      </w:rPr>
    </w:pPr>
    <w:r w:rsidRPr="000A0D39">
      <w:rPr>
        <w:sz w:val="16"/>
      </w:rPr>
      <w:t>REGIÃO AUTÓNOMA DA MADEIRA</w:t>
    </w:r>
  </w:p>
  <w:p w14:paraId="68311669" w14:textId="1BCADBCE" w:rsidR="008F4AB7" w:rsidRPr="000A0D39" w:rsidRDefault="008F4AB7" w:rsidP="008F4AB7">
    <w:pPr>
      <w:spacing w:after="0" w:line="240" w:lineRule="auto"/>
      <w:ind w:left="3541"/>
      <w:rPr>
        <w:sz w:val="16"/>
        <w:szCs w:val="16"/>
      </w:rPr>
    </w:pPr>
    <w:r>
      <w:rPr>
        <w:sz w:val="16"/>
        <w:szCs w:val="16"/>
      </w:rPr>
      <w:t xml:space="preserve">            </w:t>
    </w:r>
    <w:r w:rsidRPr="000A0D39">
      <w:rPr>
        <w:sz w:val="16"/>
        <w:szCs w:val="16"/>
      </w:rPr>
      <w:t>GOVERNO REGIONAL</w:t>
    </w:r>
  </w:p>
  <w:p w14:paraId="3E359A47" w14:textId="77777777" w:rsidR="008F4AB7" w:rsidRDefault="008F4AB7" w:rsidP="008F4AB7">
    <w:pPr>
      <w:spacing w:after="0" w:line="240" w:lineRule="auto"/>
      <w:ind w:left="2123" w:firstLine="709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3F9A266C" w14:textId="01B0121D" w:rsidR="00C95144" w:rsidRPr="008F4AB7" w:rsidRDefault="008F4AB7" w:rsidP="008F4AB7">
    <w:pPr>
      <w:pBdr>
        <w:bottom w:val="single" w:sz="8" w:space="1" w:color="1F497D" w:themeColor="text2"/>
      </w:pBdr>
      <w:spacing w:after="120" w:line="240" w:lineRule="auto"/>
      <w:ind w:left="993" w:firstLine="1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 xml:space="preserve">                                           </w:t>
    </w:r>
    <w:r w:rsidRPr="0075601B">
      <w:rPr>
        <w:b/>
        <w:color w:val="1F497D" w:themeColor="text2"/>
        <w:sz w:val="20"/>
        <w:szCs w:val="20"/>
      </w:rPr>
      <w:t>ESCOLA BÁSICA E SECUNDÁRIA/PE DA CALHETA</w:t>
    </w:r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12EBD"/>
    <w:rsid w:val="00030A59"/>
    <w:rsid w:val="000A0D39"/>
    <w:rsid w:val="000D20F3"/>
    <w:rsid w:val="000D5A14"/>
    <w:rsid w:val="001A463A"/>
    <w:rsid w:val="001B02BB"/>
    <w:rsid w:val="001D6F61"/>
    <w:rsid w:val="0020304C"/>
    <w:rsid w:val="0021154E"/>
    <w:rsid w:val="00254E0C"/>
    <w:rsid w:val="002643F1"/>
    <w:rsid w:val="002C5E1B"/>
    <w:rsid w:val="00302930"/>
    <w:rsid w:val="003063ED"/>
    <w:rsid w:val="00354EB3"/>
    <w:rsid w:val="003635C2"/>
    <w:rsid w:val="00364AB5"/>
    <w:rsid w:val="00373523"/>
    <w:rsid w:val="00374CC1"/>
    <w:rsid w:val="003E6520"/>
    <w:rsid w:val="00431F45"/>
    <w:rsid w:val="0048570E"/>
    <w:rsid w:val="00490862"/>
    <w:rsid w:val="00492A48"/>
    <w:rsid w:val="004A603A"/>
    <w:rsid w:val="004B7E18"/>
    <w:rsid w:val="004E1607"/>
    <w:rsid w:val="00547F4D"/>
    <w:rsid w:val="0055026E"/>
    <w:rsid w:val="00552B29"/>
    <w:rsid w:val="005740E3"/>
    <w:rsid w:val="0057693C"/>
    <w:rsid w:val="005A1EA0"/>
    <w:rsid w:val="005D7D70"/>
    <w:rsid w:val="005E6467"/>
    <w:rsid w:val="006032D2"/>
    <w:rsid w:val="00610458"/>
    <w:rsid w:val="00617521"/>
    <w:rsid w:val="00626638"/>
    <w:rsid w:val="0065344F"/>
    <w:rsid w:val="0068007C"/>
    <w:rsid w:val="00687373"/>
    <w:rsid w:val="006C7544"/>
    <w:rsid w:val="006F501A"/>
    <w:rsid w:val="00745C77"/>
    <w:rsid w:val="0075601B"/>
    <w:rsid w:val="007802CA"/>
    <w:rsid w:val="007C0417"/>
    <w:rsid w:val="007D0BB4"/>
    <w:rsid w:val="007E149C"/>
    <w:rsid w:val="007F0144"/>
    <w:rsid w:val="007F79A0"/>
    <w:rsid w:val="008015A6"/>
    <w:rsid w:val="0082216F"/>
    <w:rsid w:val="008534BB"/>
    <w:rsid w:val="00897810"/>
    <w:rsid w:val="008A3F9A"/>
    <w:rsid w:val="008A4C63"/>
    <w:rsid w:val="008F4AB7"/>
    <w:rsid w:val="008F652F"/>
    <w:rsid w:val="00920E7B"/>
    <w:rsid w:val="00961918"/>
    <w:rsid w:val="009842CE"/>
    <w:rsid w:val="00990178"/>
    <w:rsid w:val="009A35B5"/>
    <w:rsid w:val="009B3A23"/>
    <w:rsid w:val="00A1054C"/>
    <w:rsid w:val="00A34E47"/>
    <w:rsid w:val="00A448D9"/>
    <w:rsid w:val="00A5731C"/>
    <w:rsid w:val="00AB773C"/>
    <w:rsid w:val="00AE7109"/>
    <w:rsid w:val="00B007E5"/>
    <w:rsid w:val="00B105F6"/>
    <w:rsid w:val="00B348B4"/>
    <w:rsid w:val="00B438A3"/>
    <w:rsid w:val="00B60523"/>
    <w:rsid w:val="00BB2C34"/>
    <w:rsid w:val="00BC2885"/>
    <w:rsid w:val="00C1442E"/>
    <w:rsid w:val="00C27A79"/>
    <w:rsid w:val="00C37789"/>
    <w:rsid w:val="00C60DF7"/>
    <w:rsid w:val="00C92105"/>
    <w:rsid w:val="00C95144"/>
    <w:rsid w:val="00CA6B8F"/>
    <w:rsid w:val="00CB505F"/>
    <w:rsid w:val="00D365A7"/>
    <w:rsid w:val="00D4523C"/>
    <w:rsid w:val="00D75903"/>
    <w:rsid w:val="00DA352F"/>
    <w:rsid w:val="00DB657F"/>
    <w:rsid w:val="00DC470A"/>
    <w:rsid w:val="00DC77D0"/>
    <w:rsid w:val="00DF795E"/>
    <w:rsid w:val="00E02F91"/>
    <w:rsid w:val="00E13488"/>
    <w:rsid w:val="00E24878"/>
    <w:rsid w:val="00E44F52"/>
    <w:rsid w:val="00E46575"/>
    <w:rsid w:val="00E548AA"/>
    <w:rsid w:val="00E7087F"/>
    <w:rsid w:val="00EC56F4"/>
    <w:rsid w:val="00EE073E"/>
    <w:rsid w:val="00EE5EF4"/>
    <w:rsid w:val="00F10C8F"/>
    <w:rsid w:val="00F54A3C"/>
    <w:rsid w:val="00F61141"/>
    <w:rsid w:val="00F7031A"/>
    <w:rsid w:val="00F73AAE"/>
    <w:rsid w:val="00F8081C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CDADF"/>
  <w15:docId w15:val="{14744F25-FCE3-44A2-8107-DB8A9F22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paragraph" w:styleId="Corpodetexto">
    <w:name w:val="Body Text"/>
    <w:basedOn w:val="Normal"/>
    <w:link w:val="CorpodetextoCarter"/>
    <w:rsid w:val="006C75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C7544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E2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631172f2317c26f036e1570e359592e6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545b92577aa7cf28bec2b7e9aece68eb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70215-ED92-4827-97ED-99173DA14FDF}"/>
</file>

<file path=customXml/itemProps2.xml><?xml version="1.0" encoding="utf-8"?>
<ds:datastoreItem xmlns:ds="http://schemas.openxmlformats.org/officeDocument/2006/customXml" ds:itemID="{9B072F4B-A5C0-4E8F-A2C8-CA3A85E5E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F1FB8-A019-467C-A5AA-19105A44BF39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34f912a1-b6e8-42c3-8014-8f6cfaefaf19"/>
    <ds:schemaRef ds:uri="http://purl.org/dc/terms/"/>
    <ds:schemaRef ds:uri="d0963181-0251-45ed-8418-dc1ff6ee263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4ADD39-35E0-468A-8E04-FEB0F8F2E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7</Words>
  <Characters>466</Characters>
  <Application>Microsoft Office Word</Application>
  <DocSecurity>0</DocSecurity>
  <Lines>4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40</cp:revision>
  <cp:lastPrinted>2024-02-26T20:22:00Z</cp:lastPrinted>
  <dcterms:created xsi:type="dcterms:W3CDTF">2021-01-19T12:40:00Z</dcterms:created>
  <dcterms:modified xsi:type="dcterms:W3CDTF">2025-12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